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4" w:rsidRDefault="000C01DD" w:rsidP="005A30AD">
      <w:pPr>
        <w:jc w:val="left"/>
      </w:pPr>
      <w:r>
        <w:rPr>
          <w:b/>
          <w:noProof/>
          <w:sz w:val="28"/>
          <w:szCs w:val="28"/>
        </w:rPr>
        <w:pict>
          <v:rect id="正方形/長方形 5" o:spid="_x0000_s1035" style="position:absolute;margin-left:-10.8pt;margin-top:-33pt;width:146.25pt;height:30.7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window" stroked="f" strokeweight="1pt">
            <v:textbox>
              <w:txbxContent>
                <w:p w:rsidR="000449B3" w:rsidRPr="004C6E5C" w:rsidRDefault="003A7B1B" w:rsidP="000449B3">
                  <w:pPr>
                    <w:jc w:val="both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4C6E5C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様式</w:t>
                  </w:r>
                  <w:r w:rsidR="000449B3" w:rsidRPr="004C6E5C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第</w:t>
                  </w:r>
                  <w:r w:rsidR="00EF091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５</w:t>
                  </w:r>
                  <w:r w:rsidRPr="004C6E5C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号（第11</w:t>
                  </w:r>
                  <w:r w:rsidR="000449B3" w:rsidRPr="004C6E5C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条関係）</w:t>
                  </w:r>
                </w:p>
              </w:txbxContent>
            </v:textbox>
            <w10:wrap anchorx="margin"/>
          </v:rect>
        </w:pict>
      </w:r>
    </w:p>
    <w:p w:rsidR="00487104" w:rsidRPr="00FF511E" w:rsidRDefault="00487104" w:rsidP="000449B3">
      <w:pPr>
        <w:rPr>
          <w:b/>
          <w:sz w:val="28"/>
          <w:szCs w:val="28"/>
        </w:rPr>
      </w:pPr>
      <w:r w:rsidRPr="00FF511E">
        <w:rPr>
          <w:rFonts w:hint="eastAsia"/>
          <w:b/>
          <w:sz w:val="28"/>
          <w:szCs w:val="28"/>
        </w:rPr>
        <w:t>伊勢市教育委員会後援等事業実施報告書</w:t>
      </w:r>
    </w:p>
    <w:p w:rsidR="00487104" w:rsidRPr="00FB7347" w:rsidRDefault="00487104" w:rsidP="00487104">
      <w:pPr>
        <w:jc w:val="left"/>
        <w:rPr>
          <w:sz w:val="22"/>
          <w:szCs w:val="22"/>
        </w:rPr>
      </w:pPr>
    </w:p>
    <w:p w:rsidR="00487104" w:rsidRPr="003E3974" w:rsidRDefault="00487104" w:rsidP="00CF1BE5">
      <w:pPr>
        <w:ind w:firstLineChars="2900" w:firstLine="6380"/>
        <w:jc w:val="left"/>
        <w:rPr>
          <w:sz w:val="22"/>
          <w:szCs w:val="22"/>
        </w:rPr>
      </w:pPr>
      <w:r w:rsidRPr="003E3974">
        <w:rPr>
          <w:rFonts w:hint="eastAsia"/>
          <w:sz w:val="22"/>
          <w:szCs w:val="22"/>
        </w:rPr>
        <w:t xml:space="preserve">　　　年　　月　　日</w:t>
      </w:r>
    </w:p>
    <w:p w:rsidR="00487104" w:rsidRPr="003E3974" w:rsidRDefault="00487104" w:rsidP="00487104">
      <w:pPr>
        <w:jc w:val="left"/>
        <w:rPr>
          <w:sz w:val="22"/>
          <w:szCs w:val="22"/>
        </w:rPr>
      </w:pPr>
    </w:p>
    <w:p w:rsidR="00487104" w:rsidRPr="003E3974" w:rsidRDefault="002137E0" w:rsidP="00487104">
      <w:pPr>
        <w:jc w:val="left"/>
        <w:rPr>
          <w:sz w:val="22"/>
          <w:szCs w:val="22"/>
        </w:rPr>
      </w:pPr>
      <w:r w:rsidRPr="003E3974">
        <w:rPr>
          <w:rFonts w:hint="eastAsia"/>
          <w:sz w:val="22"/>
          <w:szCs w:val="22"/>
        </w:rPr>
        <w:t>（宛先）伊勢市</w:t>
      </w:r>
      <w:r w:rsidR="00C82164" w:rsidRPr="003E3974">
        <w:rPr>
          <w:rFonts w:hint="eastAsia"/>
          <w:sz w:val="22"/>
          <w:szCs w:val="22"/>
        </w:rPr>
        <w:t>教育委員会</w:t>
      </w:r>
      <w:r w:rsidR="001B1B8E" w:rsidRPr="003E3974">
        <w:rPr>
          <w:rFonts w:hint="eastAsia"/>
          <w:sz w:val="22"/>
          <w:szCs w:val="22"/>
        </w:rPr>
        <w:t>教育長</w:t>
      </w:r>
    </w:p>
    <w:p w:rsidR="00487104" w:rsidRPr="003E3974" w:rsidRDefault="00487104" w:rsidP="00487104">
      <w:pPr>
        <w:jc w:val="left"/>
        <w:rPr>
          <w:sz w:val="22"/>
          <w:szCs w:val="22"/>
        </w:rPr>
      </w:pPr>
    </w:p>
    <w:p w:rsidR="00487104" w:rsidRPr="003E3974" w:rsidRDefault="00487104" w:rsidP="00487104">
      <w:pPr>
        <w:spacing w:line="360" w:lineRule="auto"/>
        <w:ind w:firstLineChars="1600" w:firstLine="3520"/>
        <w:jc w:val="left"/>
        <w:rPr>
          <w:sz w:val="22"/>
          <w:szCs w:val="22"/>
        </w:rPr>
      </w:pPr>
      <w:r w:rsidRPr="003E3974">
        <w:rPr>
          <w:rFonts w:hint="eastAsia"/>
          <w:sz w:val="22"/>
          <w:szCs w:val="22"/>
        </w:rPr>
        <w:t xml:space="preserve">主催者　</w:t>
      </w:r>
      <w:r w:rsidRPr="003E3974">
        <w:rPr>
          <w:rFonts w:hint="eastAsia"/>
          <w:spacing w:val="55"/>
          <w:kern w:val="0"/>
          <w:sz w:val="22"/>
          <w:szCs w:val="22"/>
          <w:fitText w:val="880" w:id="994855680"/>
        </w:rPr>
        <w:t>団体</w:t>
      </w:r>
      <w:r w:rsidRPr="003E3974">
        <w:rPr>
          <w:rFonts w:hint="eastAsia"/>
          <w:kern w:val="0"/>
          <w:sz w:val="22"/>
          <w:szCs w:val="22"/>
          <w:fitText w:val="880" w:id="994855680"/>
        </w:rPr>
        <w:t>名</w:t>
      </w:r>
      <w:r w:rsidRPr="003E3974">
        <w:rPr>
          <w:rFonts w:hint="eastAsia"/>
          <w:sz w:val="22"/>
          <w:szCs w:val="22"/>
        </w:rPr>
        <w:t xml:space="preserve">　</w:t>
      </w:r>
    </w:p>
    <w:p w:rsidR="00487104" w:rsidRPr="003E3974" w:rsidRDefault="00487104" w:rsidP="00487104">
      <w:pPr>
        <w:spacing w:line="360" w:lineRule="auto"/>
        <w:jc w:val="left"/>
        <w:rPr>
          <w:sz w:val="22"/>
          <w:szCs w:val="22"/>
        </w:rPr>
      </w:pPr>
      <w:r w:rsidRPr="003E3974">
        <w:rPr>
          <w:rFonts w:hint="eastAsia"/>
          <w:sz w:val="22"/>
          <w:szCs w:val="22"/>
        </w:rPr>
        <w:t xml:space="preserve">　　　　　　　　　　　　　　　　　　　　代表者名　　　　　　　　　　　　</w:t>
      </w:r>
    </w:p>
    <w:p w:rsidR="000C01DD" w:rsidRPr="000C01DD" w:rsidRDefault="000C01DD" w:rsidP="000C01DD">
      <w:pPr>
        <w:wordWrap w:val="0"/>
        <w:spacing w:line="260" w:lineRule="exact"/>
        <w:jc w:val="right"/>
        <w:rPr>
          <w:sz w:val="22"/>
          <w:szCs w:val="22"/>
        </w:rPr>
      </w:pPr>
      <w:r>
        <w:rPr>
          <w:rFonts w:hint="eastAsia"/>
          <w:sz w:val="22"/>
        </w:rPr>
        <w:t xml:space="preserve">〒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‐</w:t>
      </w: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</w:p>
    <w:p w:rsidR="00487104" w:rsidRPr="003E3974" w:rsidRDefault="00487104" w:rsidP="000C01DD">
      <w:pPr>
        <w:wordWrap w:val="0"/>
        <w:spacing w:line="360" w:lineRule="auto"/>
        <w:jc w:val="right"/>
        <w:rPr>
          <w:sz w:val="22"/>
          <w:szCs w:val="22"/>
        </w:rPr>
      </w:pPr>
      <w:r w:rsidRPr="000C01DD">
        <w:rPr>
          <w:rFonts w:hint="eastAsia"/>
          <w:spacing w:val="220"/>
          <w:kern w:val="0"/>
          <w:sz w:val="22"/>
          <w:szCs w:val="22"/>
          <w:fitText w:val="880" w:id="994855681"/>
        </w:rPr>
        <w:t>住</w:t>
      </w:r>
      <w:r w:rsidRPr="000C01DD">
        <w:rPr>
          <w:rFonts w:hint="eastAsia"/>
          <w:kern w:val="0"/>
          <w:sz w:val="22"/>
          <w:szCs w:val="22"/>
          <w:fitText w:val="880" w:id="994855681"/>
        </w:rPr>
        <w:t>所</w:t>
      </w:r>
      <w:r w:rsidR="000C01DD">
        <w:rPr>
          <w:rFonts w:hint="eastAsia"/>
          <w:kern w:val="0"/>
          <w:sz w:val="22"/>
          <w:szCs w:val="22"/>
        </w:rPr>
        <w:t xml:space="preserve">　　　　　　　　　　　　　　　　　　</w:t>
      </w:r>
    </w:p>
    <w:p w:rsidR="00487104" w:rsidRPr="003E3974" w:rsidRDefault="00487104" w:rsidP="00487104">
      <w:pPr>
        <w:spacing w:line="360" w:lineRule="auto"/>
        <w:jc w:val="left"/>
        <w:rPr>
          <w:sz w:val="22"/>
          <w:szCs w:val="22"/>
        </w:rPr>
      </w:pPr>
      <w:r w:rsidRPr="003E3974">
        <w:rPr>
          <w:rFonts w:hint="eastAsia"/>
          <w:sz w:val="22"/>
          <w:szCs w:val="22"/>
        </w:rPr>
        <w:t xml:space="preserve">　　　　　　　　　　　　　　　　　　　　電話番号</w:t>
      </w:r>
    </w:p>
    <w:p w:rsidR="00487104" w:rsidRPr="003E3974" w:rsidRDefault="00487104" w:rsidP="00487104">
      <w:pPr>
        <w:tabs>
          <w:tab w:val="left" w:pos="2415"/>
          <w:tab w:val="center" w:pos="4252"/>
        </w:tabs>
        <w:jc w:val="both"/>
        <w:rPr>
          <w:sz w:val="22"/>
          <w:szCs w:val="22"/>
        </w:rPr>
      </w:pPr>
    </w:p>
    <w:p w:rsidR="00B956DC" w:rsidRPr="003E3974" w:rsidRDefault="00487104" w:rsidP="00CF1BE5">
      <w:pPr>
        <w:tabs>
          <w:tab w:val="left" w:pos="2415"/>
          <w:tab w:val="center" w:pos="4252"/>
        </w:tabs>
        <w:ind w:firstLineChars="300" w:firstLine="660"/>
        <w:jc w:val="both"/>
        <w:rPr>
          <w:sz w:val="22"/>
          <w:szCs w:val="22"/>
        </w:rPr>
      </w:pPr>
      <w:r w:rsidRPr="003E3974">
        <w:rPr>
          <w:rFonts w:hint="eastAsia"/>
          <w:sz w:val="22"/>
          <w:szCs w:val="22"/>
        </w:rPr>
        <w:t xml:space="preserve">　　年　　月</w:t>
      </w:r>
      <w:r w:rsidR="00FF511E" w:rsidRPr="003E3974">
        <w:rPr>
          <w:rFonts w:hint="eastAsia"/>
          <w:sz w:val="22"/>
          <w:szCs w:val="22"/>
        </w:rPr>
        <w:t xml:space="preserve">　　日付け</w:t>
      </w:r>
      <w:r w:rsidR="00ED0856" w:rsidRPr="003E3974">
        <w:rPr>
          <w:rFonts w:hint="eastAsia"/>
          <w:sz w:val="22"/>
          <w:szCs w:val="22"/>
        </w:rPr>
        <w:t xml:space="preserve">　　　　</w:t>
      </w:r>
      <w:r w:rsidR="00FF511E" w:rsidRPr="003E3974">
        <w:rPr>
          <w:rFonts w:hint="eastAsia"/>
          <w:sz w:val="22"/>
          <w:szCs w:val="22"/>
        </w:rPr>
        <w:t>第　　　　号で承認を受けた事業が終了しま</w:t>
      </w:r>
      <w:r w:rsidR="00ED0856" w:rsidRPr="003E3974">
        <w:rPr>
          <w:rFonts w:hint="eastAsia"/>
          <w:sz w:val="22"/>
          <w:szCs w:val="22"/>
        </w:rPr>
        <w:t>した</w:t>
      </w:r>
    </w:p>
    <w:p w:rsidR="00487104" w:rsidRPr="003E3974" w:rsidRDefault="00487104" w:rsidP="00B956DC">
      <w:pPr>
        <w:tabs>
          <w:tab w:val="left" w:pos="2415"/>
          <w:tab w:val="center" w:pos="4252"/>
        </w:tabs>
        <w:jc w:val="both"/>
        <w:rPr>
          <w:sz w:val="22"/>
          <w:szCs w:val="22"/>
        </w:rPr>
      </w:pPr>
      <w:r w:rsidRPr="003E3974">
        <w:rPr>
          <w:rFonts w:hint="eastAsia"/>
          <w:sz w:val="22"/>
          <w:szCs w:val="22"/>
        </w:rPr>
        <w:t>ので、関係書類を添えて次のとおり報告します。</w:t>
      </w:r>
    </w:p>
    <w:tbl>
      <w:tblPr>
        <w:tblStyle w:val="af7"/>
        <w:tblW w:w="8784" w:type="dxa"/>
        <w:tblInd w:w="113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3E3974" w:rsidRPr="003E3974" w:rsidTr="000449B3">
        <w:trPr>
          <w:trHeight w:val="632"/>
        </w:trPr>
        <w:tc>
          <w:tcPr>
            <w:tcW w:w="2405" w:type="dxa"/>
            <w:vAlign w:val="center"/>
          </w:tcPr>
          <w:p w:rsidR="00487104" w:rsidRPr="003E3974" w:rsidRDefault="00487104" w:rsidP="000449B3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  <w:r w:rsidRPr="000C01DD">
              <w:rPr>
                <w:rFonts w:hint="eastAsia"/>
                <w:spacing w:val="315"/>
                <w:kern w:val="0"/>
                <w:sz w:val="22"/>
                <w:szCs w:val="22"/>
                <w:fitText w:val="1980" w:id="994855682"/>
              </w:rPr>
              <w:t>事業</w:t>
            </w:r>
            <w:r w:rsidRPr="000C01DD">
              <w:rPr>
                <w:rFonts w:hint="eastAsia"/>
                <w:kern w:val="0"/>
                <w:sz w:val="22"/>
                <w:szCs w:val="22"/>
                <w:fitText w:val="1980" w:id="994855682"/>
              </w:rPr>
              <w:t>名</w:t>
            </w:r>
          </w:p>
        </w:tc>
        <w:tc>
          <w:tcPr>
            <w:tcW w:w="6379" w:type="dxa"/>
          </w:tcPr>
          <w:p w:rsidR="00487104" w:rsidRPr="003E3974" w:rsidRDefault="00487104" w:rsidP="000449B3">
            <w:pPr>
              <w:tabs>
                <w:tab w:val="left" w:pos="2415"/>
                <w:tab w:val="center" w:pos="4252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3E3974" w:rsidRPr="003E3974" w:rsidTr="000449B3">
        <w:trPr>
          <w:trHeight w:val="554"/>
        </w:trPr>
        <w:tc>
          <w:tcPr>
            <w:tcW w:w="2405" w:type="dxa"/>
            <w:vAlign w:val="center"/>
          </w:tcPr>
          <w:p w:rsidR="00487104" w:rsidRPr="003E3974" w:rsidRDefault="00487104" w:rsidP="000449B3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  <w:r w:rsidRPr="000C01DD">
              <w:rPr>
                <w:rFonts w:hint="eastAsia"/>
                <w:spacing w:val="165"/>
                <w:kern w:val="0"/>
                <w:sz w:val="22"/>
                <w:szCs w:val="22"/>
                <w:fitText w:val="1980" w:id="994855684"/>
              </w:rPr>
              <w:t>実施期</w:t>
            </w:r>
            <w:r w:rsidRPr="000C01DD">
              <w:rPr>
                <w:rFonts w:hint="eastAsia"/>
                <w:spacing w:val="15"/>
                <w:kern w:val="0"/>
                <w:sz w:val="22"/>
                <w:szCs w:val="22"/>
                <w:fitText w:val="1980" w:id="994855684"/>
              </w:rPr>
              <w:t>日</w:t>
            </w:r>
          </w:p>
        </w:tc>
        <w:tc>
          <w:tcPr>
            <w:tcW w:w="6379" w:type="dxa"/>
          </w:tcPr>
          <w:p w:rsidR="00487104" w:rsidRPr="003E3974" w:rsidRDefault="00487104" w:rsidP="000449B3">
            <w:pPr>
              <w:tabs>
                <w:tab w:val="left" w:pos="2415"/>
                <w:tab w:val="center" w:pos="4252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3E3974" w:rsidRPr="003E3974" w:rsidTr="000449B3">
        <w:trPr>
          <w:trHeight w:val="576"/>
        </w:trPr>
        <w:tc>
          <w:tcPr>
            <w:tcW w:w="2405" w:type="dxa"/>
            <w:vAlign w:val="center"/>
          </w:tcPr>
          <w:p w:rsidR="00487104" w:rsidRPr="003E3974" w:rsidRDefault="00487104" w:rsidP="000449B3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  <w:r w:rsidRPr="000C01DD">
              <w:rPr>
                <w:rFonts w:hint="eastAsia"/>
                <w:spacing w:val="750"/>
                <w:kern w:val="0"/>
                <w:sz w:val="22"/>
                <w:szCs w:val="22"/>
                <w:fitText w:val="1980" w:id="994855685"/>
              </w:rPr>
              <w:t>会</w:t>
            </w:r>
            <w:r w:rsidRPr="000C01DD">
              <w:rPr>
                <w:rFonts w:hint="eastAsia"/>
                <w:kern w:val="0"/>
                <w:sz w:val="22"/>
                <w:szCs w:val="22"/>
                <w:fitText w:val="1980" w:id="994855685"/>
              </w:rPr>
              <w:t>場</w:t>
            </w:r>
          </w:p>
        </w:tc>
        <w:tc>
          <w:tcPr>
            <w:tcW w:w="6379" w:type="dxa"/>
          </w:tcPr>
          <w:p w:rsidR="00487104" w:rsidRPr="003E3974" w:rsidRDefault="00487104" w:rsidP="000449B3">
            <w:pPr>
              <w:tabs>
                <w:tab w:val="left" w:pos="2415"/>
                <w:tab w:val="center" w:pos="4252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3E3974" w:rsidRPr="003E3974" w:rsidTr="000449B3">
        <w:trPr>
          <w:trHeight w:val="556"/>
        </w:trPr>
        <w:tc>
          <w:tcPr>
            <w:tcW w:w="2405" w:type="dxa"/>
            <w:vAlign w:val="center"/>
          </w:tcPr>
          <w:p w:rsidR="00487104" w:rsidRPr="003E3974" w:rsidRDefault="00487104" w:rsidP="000449B3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  <w:r w:rsidRPr="003E3974">
              <w:rPr>
                <w:rFonts w:hint="eastAsia"/>
                <w:sz w:val="22"/>
                <w:szCs w:val="22"/>
              </w:rPr>
              <w:t>対象者及び参加人数</w:t>
            </w:r>
          </w:p>
        </w:tc>
        <w:tc>
          <w:tcPr>
            <w:tcW w:w="6379" w:type="dxa"/>
          </w:tcPr>
          <w:p w:rsidR="00487104" w:rsidRPr="003E3974" w:rsidRDefault="00487104" w:rsidP="000449B3">
            <w:pPr>
              <w:tabs>
                <w:tab w:val="left" w:pos="2415"/>
                <w:tab w:val="center" w:pos="4252"/>
              </w:tabs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3E3974" w:rsidRPr="003E3974" w:rsidTr="006D6C7B">
        <w:trPr>
          <w:trHeight w:val="3624"/>
        </w:trPr>
        <w:tc>
          <w:tcPr>
            <w:tcW w:w="2405" w:type="dxa"/>
            <w:vAlign w:val="center"/>
          </w:tcPr>
          <w:p w:rsidR="00487104" w:rsidRPr="003E3974" w:rsidRDefault="00487104" w:rsidP="000449B3">
            <w:pPr>
              <w:tabs>
                <w:tab w:val="left" w:pos="2415"/>
                <w:tab w:val="center" w:pos="4252"/>
              </w:tabs>
              <w:spacing w:line="280" w:lineRule="exact"/>
              <w:jc w:val="both"/>
              <w:rPr>
                <w:sz w:val="22"/>
                <w:szCs w:val="22"/>
              </w:rPr>
            </w:pPr>
            <w:r w:rsidRPr="000C01DD">
              <w:rPr>
                <w:rFonts w:hint="eastAsia"/>
                <w:kern w:val="0"/>
                <w:sz w:val="22"/>
                <w:szCs w:val="22"/>
                <w:fitText w:val="1980" w:id="994855687"/>
              </w:rPr>
              <w:t>事業経過及び結</w:t>
            </w:r>
            <w:r w:rsidRPr="000C01DD">
              <w:rPr>
                <w:rFonts w:hint="eastAsia"/>
                <w:spacing w:val="30"/>
                <w:kern w:val="0"/>
                <w:sz w:val="22"/>
                <w:szCs w:val="22"/>
                <w:fitText w:val="1980" w:id="994855687"/>
              </w:rPr>
              <w:t>果</w:t>
            </w:r>
          </w:p>
          <w:p w:rsidR="00487104" w:rsidRPr="003E3974" w:rsidRDefault="00487104" w:rsidP="006D6C7B">
            <w:pPr>
              <w:tabs>
                <w:tab w:val="left" w:pos="2415"/>
                <w:tab w:val="center" w:pos="4252"/>
              </w:tabs>
              <w:spacing w:line="280" w:lineRule="exact"/>
              <w:rPr>
                <w:sz w:val="16"/>
                <w:szCs w:val="16"/>
              </w:rPr>
            </w:pPr>
            <w:r w:rsidRPr="003E3974">
              <w:rPr>
                <w:rFonts w:hint="eastAsia"/>
                <w:sz w:val="16"/>
                <w:szCs w:val="16"/>
              </w:rPr>
              <w:t>（講演の場合は要旨）</w:t>
            </w:r>
          </w:p>
        </w:tc>
        <w:tc>
          <w:tcPr>
            <w:tcW w:w="6379" w:type="dxa"/>
          </w:tcPr>
          <w:p w:rsidR="00487104" w:rsidRPr="003E3974" w:rsidRDefault="00487104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C74486" w:rsidRPr="003E3974" w:rsidRDefault="00C74486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C74486" w:rsidRPr="003E3974" w:rsidRDefault="00C74486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C74486" w:rsidRPr="003E3974" w:rsidRDefault="00C74486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C74486" w:rsidRPr="003E3974" w:rsidRDefault="00C74486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C74486" w:rsidRPr="003E3974" w:rsidRDefault="00C74486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C74486" w:rsidRPr="003E3974" w:rsidRDefault="00C74486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C74486" w:rsidRPr="003E3974" w:rsidRDefault="00C74486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C74486" w:rsidRPr="003E3974" w:rsidRDefault="00C74486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C74486" w:rsidRPr="003E3974" w:rsidRDefault="00C74486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</w:tc>
      </w:tr>
      <w:tr w:rsidR="006D6C7B" w:rsidRPr="003E3974" w:rsidTr="006D6C7B">
        <w:trPr>
          <w:trHeight w:val="1690"/>
        </w:trPr>
        <w:tc>
          <w:tcPr>
            <w:tcW w:w="2405" w:type="dxa"/>
            <w:vAlign w:val="center"/>
          </w:tcPr>
          <w:p w:rsidR="006D6C7B" w:rsidRPr="003E3974" w:rsidRDefault="006D6C7B" w:rsidP="000449B3">
            <w:pPr>
              <w:tabs>
                <w:tab w:val="left" w:pos="2415"/>
                <w:tab w:val="center" w:pos="4252"/>
              </w:tabs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3E3974">
              <w:rPr>
                <w:rFonts w:hint="eastAsia"/>
                <w:kern w:val="0"/>
                <w:sz w:val="22"/>
                <w:szCs w:val="22"/>
              </w:rPr>
              <w:t>備　　　　　　　考</w:t>
            </w:r>
          </w:p>
        </w:tc>
        <w:tc>
          <w:tcPr>
            <w:tcW w:w="6379" w:type="dxa"/>
          </w:tcPr>
          <w:p w:rsidR="006D6C7B" w:rsidRPr="003E3974" w:rsidRDefault="006D6C7B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6D6C7B" w:rsidRPr="003E3974" w:rsidRDefault="006D6C7B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6D6C7B" w:rsidRPr="003E3974" w:rsidRDefault="006D6C7B" w:rsidP="00C74486">
            <w:pPr>
              <w:tabs>
                <w:tab w:val="left" w:pos="2415"/>
                <w:tab w:val="center" w:pos="4252"/>
              </w:tabs>
              <w:jc w:val="both"/>
              <w:rPr>
                <w:sz w:val="22"/>
                <w:szCs w:val="22"/>
              </w:rPr>
            </w:pPr>
          </w:p>
          <w:p w:rsidR="000C01DD" w:rsidRPr="003E3974" w:rsidRDefault="000C01DD" w:rsidP="00C74486">
            <w:pPr>
              <w:tabs>
                <w:tab w:val="left" w:pos="2415"/>
                <w:tab w:val="center" w:pos="4252"/>
              </w:tabs>
              <w:jc w:val="both"/>
              <w:rPr>
                <w:rFonts w:hint="eastAsia"/>
                <w:sz w:val="22"/>
                <w:szCs w:val="22"/>
              </w:rPr>
            </w:pPr>
          </w:p>
        </w:tc>
      </w:tr>
    </w:tbl>
    <w:p w:rsidR="00DE78E5" w:rsidRPr="003E3974" w:rsidRDefault="00DE78E5" w:rsidP="000C01DD">
      <w:pPr>
        <w:tabs>
          <w:tab w:val="center" w:pos="4535"/>
          <w:tab w:val="left" w:pos="7860"/>
        </w:tabs>
        <w:jc w:val="left"/>
        <w:rPr>
          <w:rFonts w:hint="eastAsia"/>
          <w:sz w:val="36"/>
          <w:szCs w:val="36"/>
        </w:rPr>
      </w:pPr>
      <w:bookmarkStart w:id="0" w:name="_GoBack"/>
      <w:bookmarkEnd w:id="0"/>
    </w:p>
    <w:sectPr w:rsidR="00DE78E5" w:rsidRPr="003E3974" w:rsidSect="00487104">
      <w:headerReference w:type="default" r:id="rId8"/>
      <w:pgSz w:w="11906" w:h="16838"/>
      <w:pgMar w:top="568" w:right="1133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2D" w:rsidRDefault="00AF362D" w:rsidP="001D5C61">
      <w:r>
        <w:separator/>
      </w:r>
    </w:p>
  </w:endnote>
  <w:endnote w:type="continuationSeparator" w:id="0">
    <w:p w:rsidR="00AF362D" w:rsidRDefault="00AF362D" w:rsidP="001D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2D" w:rsidRDefault="00AF362D" w:rsidP="001D5C61">
      <w:r>
        <w:separator/>
      </w:r>
    </w:p>
  </w:footnote>
  <w:footnote w:type="continuationSeparator" w:id="0">
    <w:p w:rsidR="00AF362D" w:rsidRDefault="00AF362D" w:rsidP="001D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9B3" w:rsidRDefault="000449B3" w:rsidP="00F61E33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1B3"/>
    <w:multiLevelType w:val="hybridMultilevel"/>
    <w:tmpl w:val="846C8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57058"/>
    <w:multiLevelType w:val="singleLevel"/>
    <w:tmpl w:val="5FE43D62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9394CFD"/>
    <w:multiLevelType w:val="hybridMultilevel"/>
    <w:tmpl w:val="C8A4B336"/>
    <w:lvl w:ilvl="0" w:tplc="795C56B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C1F01EC"/>
    <w:multiLevelType w:val="hybridMultilevel"/>
    <w:tmpl w:val="0DC21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A7E724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0AD"/>
    <w:rsid w:val="00027FBC"/>
    <w:rsid w:val="000449B3"/>
    <w:rsid w:val="0009555B"/>
    <w:rsid w:val="000B5B7C"/>
    <w:rsid w:val="000C01DD"/>
    <w:rsid w:val="000C445D"/>
    <w:rsid w:val="000F0415"/>
    <w:rsid w:val="000F25BA"/>
    <w:rsid w:val="00117ED8"/>
    <w:rsid w:val="00143962"/>
    <w:rsid w:val="00145E30"/>
    <w:rsid w:val="00187EEC"/>
    <w:rsid w:val="00196225"/>
    <w:rsid w:val="00197A8A"/>
    <w:rsid w:val="001B1B8E"/>
    <w:rsid w:val="001C4443"/>
    <w:rsid w:val="001C661F"/>
    <w:rsid w:val="001D5C61"/>
    <w:rsid w:val="001E12C7"/>
    <w:rsid w:val="002137E0"/>
    <w:rsid w:val="002256AF"/>
    <w:rsid w:val="00227970"/>
    <w:rsid w:val="00230E98"/>
    <w:rsid w:val="0029474A"/>
    <w:rsid w:val="00297FBE"/>
    <w:rsid w:val="00347B3F"/>
    <w:rsid w:val="0035524A"/>
    <w:rsid w:val="00393521"/>
    <w:rsid w:val="003A7B1B"/>
    <w:rsid w:val="003C49B4"/>
    <w:rsid w:val="003E3974"/>
    <w:rsid w:val="003F7E72"/>
    <w:rsid w:val="00481986"/>
    <w:rsid w:val="00483955"/>
    <w:rsid w:val="00487104"/>
    <w:rsid w:val="004A1C24"/>
    <w:rsid w:val="004A2D7E"/>
    <w:rsid w:val="004C6E5C"/>
    <w:rsid w:val="00527CC8"/>
    <w:rsid w:val="00551CC6"/>
    <w:rsid w:val="00553996"/>
    <w:rsid w:val="00576636"/>
    <w:rsid w:val="005A30AD"/>
    <w:rsid w:val="005C24FF"/>
    <w:rsid w:val="006052A1"/>
    <w:rsid w:val="00634822"/>
    <w:rsid w:val="006809E5"/>
    <w:rsid w:val="00680C85"/>
    <w:rsid w:val="0069651E"/>
    <w:rsid w:val="006D6C7B"/>
    <w:rsid w:val="006F2416"/>
    <w:rsid w:val="00720796"/>
    <w:rsid w:val="00732A61"/>
    <w:rsid w:val="007842DC"/>
    <w:rsid w:val="007A1C00"/>
    <w:rsid w:val="007A388B"/>
    <w:rsid w:val="007C4D75"/>
    <w:rsid w:val="007D71BD"/>
    <w:rsid w:val="007F323D"/>
    <w:rsid w:val="007F53F2"/>
    <w:rsid w:val="008108D5"/>
    <w:rsid w:val="008174EE"/>
    <w:rsid w:val="00854DDA"/>
    <w:rsid w:val="00862889"/>
    <w:rsid w:val="008A64FD"/>
    <w:rsid w:val="008E4A3C"/>
    <w:rsid w:val="0091071F"/>
    <w:rsid w:val="00933FA7"/>
    <w:rsid w:val="00982951"/>
    <w:rsid w:val="0099204D"/>
    <w:rsid w:val="009C723B"/>
    <w:rsid w:val="00A23184"/>
    <w:rsid w:val="00A50B3C"/>
    <w:rsid w:val="00A66C7C"/>
    <w:rsid w:val="00A70355"/>
    <w:rsid w:val="00AB0E6B"/>
    <w:rsid w:val="00AB19C6"/>
    <w:rsid w:val="00AB6994"/>
    <w:rsid w:val="00AF362D"/>
    <w:rsid w:val="00B0149D"/>
    <w:rsid w:val="00B01FE0"/>
    <w:rsid w:val="00B24FDC"/>
    <w:rsid w:val="00B67A08"/>
    <w:rsid w:val="00B956DC"/>
    <w:rsid w:val="00BA7E08"/>
    <w:rsid w:val="00BC429E"/>
    <w:rsid w:val="00C03D2C"/>
    <w:rsid w:val="00C12B35"/>
    <w:rsid w:val="00C74486"/>
    <w:rsid w:val="00C82164"/>
    <w:rsid w:val="00C82624"/>
    <w:rsid w:val="00CA1C67"/>
    <w:rsid w:val="00CA54E9"/>
    <w:rsid w:val="00CD0B81"/>
    <w:rsid w:val="00CD4FA3"/>
    <w:rsid w:val="00CE7833"/>
    <w:rsid w:val="00CF1BE5"/>
    <w:rsid w:val="00CF1EE7"/>
    <w:rsid w:val="00D21E1F"/>
    <w:rsid w:val="00D21E7A"/>
    <w:rsid w:val="00D41301"/>
    <w:rsid w:val="00D55590"/>
    <w:rsid w:val="00D573E9"/>
    <w:rsid w:val="00DD7DAE"/>
    <w:rsid w:val="00DE78E5"/>
    <w:rsid w:val="00E158B0"/>
    <w:rsid w:val="00E30892"/>
    <w:rsid w:val="00E44662"/>
    <w:rsid w:val="00E86C1E"/>
    <w:rsid w:val="00EA188A"/>
    <w:rsid w:val="00EA4334"/>
    <w:rsid w:val="00EC5D12"/>
    <w:rsid w:val="00ED0856"/>
    <w:rsid w:val="00ED284B"/>
    <w:rsid w:val="00EF0914"/>
    <w:rsid w:val="00F10D2E"/>
    <w:rsid w:val="00F31E01"/>
    <w:rsid w:val="00F46EF2"/>
    <w:rsid w:val="00F61E33"/>
    <w:rsid w:val="00F92FBB"/>
    <w:rsid w:val="00FB01DF"/>
    <w:rsid w:val="00FC5234"/>
    <w:rsid w:val="00FF02D4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E3BB915-87C6-4357-9752-538B681B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A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6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6994"/>
    <w:rPr>
      <w:sz w:val="24"/>
    </w:rPr>
  </w:style>
  <w:style w:type="paragraph" w:styleId="a5">
    <w:name w:val="footer"/>
    <w:basedOn w:val="a"/>
    <w:link w:val="a6"/>
    <w:rsid w:val="00AB6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6994"/>
    <w:rPr>
      <w:sz w:val="24"/>
    </w:rPr>
  </w:style>
  <w:style w:type="paragraph" w:styleId="a7">
    <w:name w:val="Closing"/>
    <w:basedOn w:val="a"/>
    <w:next w:val="a"/>
    <w:link w:val="a8"/>
    <w:rsid w:val="00AB6994"/>
    <w:pPr>
      <w:jc w:val="right"/>
    </w:pPr>
    <w:rPr>
      <w:sz w:val="28"/>
    </w:rPr>
  </w:style>
  <w:style w:type="character" w:customStyle="1" w:styleId="a8">
    <w:name w:val="結語 (文字)"/>
    <w:basedOn w:val="a0"/>
    <w:link w:val="a7"/>
    <w:rsid w:val="00AB6994"/>
    <w:rPr>
      <w:sz w:val="28"/>
    </w:rPr>
  </w:style>
  <w:style w:type="paragraph" w:styleId="a9">
    <w:name w:val="Body Text"/>
    <w:basedOn w:val="a"/>
    <w:link w:val="aa"/>
    <w:rsid w:val="00AB6994"/>
    <w:rPr>
      <w:sz w:val="28"/>
    </w:rPr>
  </w:style>
  <w:style w:type="character" w:customStyle="1" w:styleId="aa">
    <w:name w:val="本文 (文字)"/>
    <w:basedOn w:val="a0"/>
    <w:link w:val="a9"/>
    <w:rsid w:val="00AB6994"/>
    <w:rPr>
      <w:sz w:val="28"/>
    </w:rPr>
  </w:style>
  <w:style w:type="paragraph" w:styleId="ab">
    <w:name w:val="Body Text Indent"/>
    <w:basedOn w:val="a"/>
    <w:link w:val="ac"/>
    <w:rsid w:val="00AB6994"/>
    <w:pPr>
      <w:spacing w:after="120"/>
      <w:ind w:left="238"/>
    </w:pPr>
  </w:style>
  <w:style w:type="character" w:customStyle="1" w:styleId="ac">
    <w:name w:val="本文インデント (文字)"/>
    <w:basedOn w:val="a0"/>
    <w:link w:val="ab"/>
    <w:rsid w:val="00AB6994"/>
    <w:rPr>
      <w:sz w:val="24"/>
    </w:rPr>
  </w:style>
  <w:style w:type="paragraph" w:styleId="ad">
    <w:name w:val="Note Heading"/>
    <w:basedOn w:val="a"/>
    <w:next w:val="a"/>
    <w:link w:val="ae"/>
    <w:rsid w:val="00AB6994"/>
    <w:rPr>
      <w:sz w:val="28"/>
    </w:rPr>
  </w:style>
  <w:style w:type="character" w:customStyle="1" w:styleId="ae">
    <w:name w:val="記 (文字)"/>
    <w:basedOn w:val="a0"/>
    <w:link w:val="ad"/>
    <w:rsid w:val="00AB6994"/>
    <w:rPr>
      <w:sz w:val="28"/>
    </w:rPr>
  </w:style>
  <w:style w:type="paragraph" w:styleId="af">
    <w:name w:val="Balloon Text"/>
    <w:basedOn w:val="a"/>
    <w:link w:val="af0"/>
    <w:semiHidden/>
    <w:rsid w:val="00AB699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AB6994"/>
    <w:rPr>
      <w:rFonts w:ascii="Arial" w:eastAsia="ＭＳ ゴシック" w:hAnsi="Arial"/>
      <w:sz w:val="18"/>
      <w:szCs w:val="18"/>
    </w:rPr>
  </w:style>
  <w:style w:type="paragraph" w:styleId="af1">
    <w:name w:val="List Paragraph"/>
    <w:basedOn w:val="a"/>
    <w:uiPriority w:val="34"/>
    <w:qFormat/>
    <w:rsid w:val="001D5C61"/>
    <w:pPr>
      <w:ind w:leftChars="400" w:left="840"/>
    </w:pPr>
  </w:style>
  <w:style w:type="character" w:styleId="af2">
    <w:name w:val="annotation reference"/>
    <w:basedOn w:val="a0"/>
    <w:rsid w:val="00FC5234"/>
    <w:rPr>
      <w:sz w:val="18"/>
      <w:szCs w:val="18"/>
    </w:rPr>
  </w:style>
  <w:style w:type="paragraph" w:styleId="af3">
    <w:name w:val="annotation text"/>
    <w:basedOn w:val="a"/>
    <w:link w:val="af4"/>
    <w:rsid w:val="00FC5234"/>
    <w:pPr>
      <w:jc w:val="left"/>
    </w:pPr>
  </w:style>
  <w:style w:type="character" w:customStyle="1" w:styleId="af4">
    <w:name w:val="コメント文字列 (文字)"/>
    <w:basedOn w:val="a0"/>
    <w:link w:val="af3"/>
    <w:rsid w:val="00FC5234"/>
    <w:rPr>
      <w:sz w:val="24"/>
    </w:rPr>
  </w:style>
  <w:style w:type="paragraph" w:styleId="af5">
    <w:name w:val="annotation subject"/>
    <w:basedOn w:val="af3"/>
    <w:next w:val="af3"/>
    <w:link w:val="af6"/>
    <w:rsid w:val="00FC5234"/>
    <w:rPr>
      <w:b/>
      <w:bCs/>
    </w:rPr>
  </w:style>
  <w:style w:type="character" w:customStyle="1" w:styleId="af6">
    <w:name w:val="コメント内容 (文字)"/>
    <w:basedOn w:val="af4"/>
    <w:link w:val="af5"/>
    <w:rsid w:val="00FC5234"/>
    <w:rPr>
      <w:b/>
      <w:bCs/>
      <w:sz w:val="24"/>
    </w:rPr>
  </w:style>
  <w:style w:type="table" w:styleId="af7">
    <w:name w:val="Table Grid"/>
    <w:basedOn w:val="a1"/>
    <w:rsid w:val="000F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41A8-4F4A-4756-8C74-9E0F22CA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井 真由美</dc:creator>
  <cp:keywords/>
  <dc:description/>
  <cp:lastModifiedBy>西野 佐俊</cp:lastModifiedBy>
  <cp:revision>77</cp:revision>
  <cp:lastPrinted>2017-04-14T12:21:00Z</cp:lastPrinted>
  <dcterms:created xsi:type="dcterms:W3CDTF">2015-08-04T01:34:00Z</dcterms:created>
  <dcterms:modified xsi:type="dcterms:W3CDTF">2021-07-01T00:17:00Z</dcterms:modified>
</cp:coreProperties>
</file>